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977"/>
      </w:tblGrid>
      <w:tr w:rsidR="00EC7F54" w:rsidRPr="00EC7F54" w:rsidTr="00A27476">
        <w:trPr>
          <w:trHeight w:val="3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F54" w:rsidRPr="009801FF" w:rsidRDefault="00EC7F54" w:rsidP="00530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801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ucaramanga</w:t>
            </w:r>
            <w:r w:rsidR="00CD625C" w:rsidRPr="009801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                                   Fecha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F54" w:rsidRPr="009801FF" w:rsidRDefault="00BC4639" w:rsidP="00143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801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onsecutivo: </w:t>
            </w:r>
            <w:bookmarkStart w:id="0" w:name="_GoBack"/>
            <w:bookmarkEnd w:id="0"/>
          </w:p>
        </w:tc>
      </w:tr>
    </w:tbl>
    <w:p w:rsidR="00B1317D" w:rsidRDefault="00B1317D" w:rsidP="00DA13ED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D65D2" w:rsidRDefault="004D65D2" w:rsidP="00DA13ED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65E2" w:rsidRPr="00C377F4" w:rsidRDefault="00AF4969" w:rsidP="00DA13E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</w:t>
      </w:r>
    </w:p>
    <w:p w:rsidR="00AF4969" w:rsidRPr="00E5224C" w:rsidRDefault="00AE2550" w:rsidP="00DA13E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XXXXXXXXXXXX</w:t>
      </w:r>
      <w:r w:rsidR="00E5224C" w:rsidRPr="00E5224C">
        <w:rPr>
          <w:rFonts w:ascii="Arial" w:hAnsi="Arial" w:cs="Arial"/>
          <w:b/>
          <w:sz w:val="24"/>
          <w:szCs w:val="24"/>
        </w:rPr>
        <w:t xml:space="preserve"> </w:t>
      </w:r>
    </w:p>
    <w:p w:rsidR="006061FB" w:rsidRPr="00C377F4" w:rsidRDefault="006061FB" w:rsidP="00DA13E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77F4">
        <w:rPr>
          <w:rFonts w:ascii="Arial" w:hAnsi="Arial" w:cs="Arial"/>
          <w:sz w:val="24"/>
          <w:szCs w:val="24"/>
        </w:rPr>
        <w:t>(Dirección desconocida)</w:t>
      </w:r>
    </w:p>
    <w:p w:rsidR="0002596C" w:rsidRPr="00C377F4" w:rsidRDefault="0002596C" w:rsidP="00DA13E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77F4">
        <w:rPr>
          <w:rFonts w:ascii="Arial" w:hAnsi="Arial" w:cs="Arial"/>
          <w:sz w:val="24"/>
          <w:szCs w:val="24"/>
        </w:rPr>
        <w:t xml:space="preserve"> </w:t>
      </w:r>
    </w:p>
    <w:p w:rsidR="0002596C" w:rsidRPr="009801FF" w:rsidRDefault="0002596C" w:rsidP="00DA13E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65E2" w:rsidRPr="009801FF" w:rsidRDefault="00EC7F54" w:rsidP="00DA13ED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801FF">
        <w:rPr>
          <w:rFonts w:ascii="Arial" w:hAnsi="Arial" w:cs="Arial"/>
          <w:b/>
          <w:sz w:val="24"/>
          <w:szCs w:val="24"/>
        </w:rPr>
        <w:t xml:space="preserve">Referencia: </w:t>
      </w:r>
      <w:r w:rsidRPr="009801FF">
        <w:rPr>
          <w:rFonts w:ascii="Arial" w:hAnsi="Arial" w:cs="Arial"/>
          <w:sz w:val="24"/>
          <w:szCs w:val="24"/>
        </w:rPr>
        <w:t xml:space="preserve">Respuesta de </w:t>
      </w:r>
      <w:r w:rsidR="006E3EBE" w:rsidRPr="009801FF">
        <w:rPr>
          <w:rFonts w:ascii="Arial" w:hAnsi="Arial" w:cs="Arial"/>
          <w:sz w:val="24"/>
          <w:szCs w:val="24"/>
        </w:rPr>
        <w:t xml:space="preserve">Denuncia </w:t>
      </w:r>
      <w:r w:rsidRPr="009801FF">
        <w:rPr>
          <w:rFonts w:ascii="Arial" w:hAnsi="Arial" w:cs="Arial"/>
          <w:sz w:val="24"/>
          <w:szCs w:val="24"/>
        </w:rPr>
        <w:t xml:space="preserve">No. </w:t>
      </w:r>
      <w:r w:rsidR="008165E2" w:rsidRPr="009801FF">
        <w:rPr>
          <w:rFonts w:ascii="Arial" w:hAnsi="Arial" w:cs="Arial"/>
          <w:b/>
          <w:sz w:val="24"/>
          <w:szCs w:val="24"/>
        </w:rPr>
        <w:t>DPD</w:t>
      </w:r>
      <w:r w:rsidR="005302FE" w:rsidRPr="009801FF">
        <w:rPr>
          <w:rFonts w:ascii="Arial" w:hAnsi="Arial" w:cs="Arial"/>
          <w:b/>
          <w:sz w:val="24"/>
          <w:szCs w:val="24"/>
        </w:rPr>
        <w:t xml:space="preserve"> – </w:t>
      </w:r>
      <w:r w:rsidR="008165E2" w:rsidRPr="009801FF">
        <w:rPr>
          <w:rFonts w:ascii="Arial" w:hAnsi="Arial" w:cs="Arial"/>
          <w:b/>
          <w:sz w:val="24"/>
          <w:szCs w:val="24"/>
        </w:rPr>
        <w:t>13</w:t>
      </w:r>
      <w:r w:rsidR="005302FE" w:rsidRPr="009801FF">
        <w:rPr>
          <w:rFonts w:ascii="Arial" w:hAnsi="Arial" w:cs="Arial"/>
          <w:b/>
          <w:sz w:val="24"/>
          <w:szCs w:val="24"/>
        </w:rPr>
        <w:t xml:space="preserve"> </w:t>
      </w:r>
      <w:r w:rsidR="008165E2" w:rsidRPr="009801FF">
        <w:rPr>
          <w:rFonts w:ascii="Arial" w:hAnsi="Arial" w:cs="Arial"/>
          <w:b/>
          <w:sz w:val="24"/>
          <w:szCs w:val="24"/>
        </w:rPr>
        <w:t>-</w:t>
      </w:r>
      <w:r w:rsidR="005302FE" w:rsidRPr="009801FF">
        <w:rPr>
          <w:rFonts w:ascii="Arial" w:hAnsi="Arial" w:cs="Arial"/>
          <w:b/>
          <w:sz w:val="24"/>
          <w:szCs w:val="24"/>
        </w:rPr>
        <w:t xml:space="preserve"> </w:t>
      </w:r>
      <w:r w:rsidR="00AE2550">
        <w:rPr>
          <w:rFonts w:ascii="Arial" w:hAnsi="Arial" w:cs="Arial"/>
          <w:b/>
          <w:sz w:val="24"/>
          <w:szCs w:val="24"/>
        </w:rPr>
        <w:t>XXXX</w:t>
      </w:r>
      <w:r w:rsidR="008165E2" w:rsidRPr="00BF4C89">
        <w:rPr>
          <w:rFonts w:ascii="Arial" w:hAnsi="Arial" w:cs="Arial"/>
        </w:rPr>
        <w:t xml:space="preserve"> </w:t>
      </w:r>
      <w:r w:rsidR="008165E2" w:rsidRPr="009801FF">
        <w:rPr>
          <w:rFonts w:ascii="Arial" w:hAnsi="Arial" w:cs="Arial"/>
          <w:sz w:val="20"/>
          <w:szCs w:val="20"/>
        </w:rPr>
        <w:t>“</w:t>
      </w:r>
      <w:r w:rsidR="00AE2550" w:rsidRPr="00AE2550">
        <w:rPr>
          <w:rFonts w:ascii="Arial" w:hAnsi="Arial" w:cs="Arial"/>
          <w:i/>
          <w:sz w:val="20"/>
          <w:szCs w:val="20"/>
        </w:rPr>
        <w:t xml:space="preserve">por </w:t>
      </w:r>
      <w:r w:rsidR="006E3EBE" w:rsidRPr="009801FF">
        <w:rPr>
          <w:rFonts w:ascii="Arial" w:hAnsi="Arial" w:cs="Arial"/>
          <w:i/>
          <w:sz w:val="20"/>
          <w:szCs w:val="20"/>
        </w:rPr>
        <w:t>posible</w:t>
      </w:r>
      <w:r w:rsidR="0002596C" w:rsidRPr="009801FF">
        <w:rPr>
          <w:rFonts w:ascii="Arial" w:hAnsi="Arial" w:cs="Arial"/>
          <w:i/>
          <w:sz w:val="20"/>
          <w:szCs w:val="20"/>
        </w:rPr>
        <w:t>s</w:t>
      </w:r>
      <w:r w:rsidR="006E3EBE" w:rsidRPr="009801FF">
        <w:rPr>
          <w:rFonts w:ascii="Arial" w:hAnsi="Arial" w:cs="Arial"/>
          <w:i/>
          <w:sz w:val="20"/>
          <w:szCs w:val="20"/>
        </w:rPr>
        <w:t xml:space="preserve"> </w:t>
      </w:r>
      <w:r w:rsidR="00E5224C">
        <w:rPr>
          <w:rFonts w:ascii="Arial" w:hAnsi="Arial" w:cs="Arial"/>
          <w:i/>
          <w:sz w:val="20"/>
          <w:szCs w:val="20"/>
        </w:rPr>
        <w:t xml:space="preserve">irregularidades en la </w:t>
      </w:r>
      <w:r w:rsidR="00AE2550">
        <w:rPr>
          <w:rFonts w:ascii="Arial" w:hAnsi="Arial" w:cs="Arial"/>
          <w:i/>
          <w:sz w:val="20"/>
          <w:szCs w:val="20"/>
        </w:rPr>
        <w:t>XXXXXXXXXXX</w:t>
      </w:r>
      <w:r w:rsidR="008165E2" w:rsidRPr="009801FF">
        <w:rPr>
          <w:rFonts w:ascii="Arial" w:hAnsi="Arial" w:cs="Arial"/>
          <w:sz w:val="20"/>
          <w:szCs w:val="20"/>
        </w:rPr>
        <w:t>”.</w:t>
      </w:r>
    </w:p>
    <w:p w:rsidR="006E3EBE" w:rsidRDefault="006E3EBE" w:rsidP="00DA13ED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</w:rPr>
      </w:pPr>
    </w:p>
    <w:p w:rsidR="004D2853" w:rsidRDefault="004D2853" w:rsidP="00DA13ED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</w:rPr>
      </w:pPr>
    </w:p>
    <w:p w:rsidR="003A019D" w:rsidRPr="009801FF" w:rsidRDefault="00E62C59" w:rsidP="00DA13ED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01FF">
        <w:rPr>
          <w:rFonts w:ascii="Arial" w:hAnsi="Arial" w:cs="Arial"/>
          <w:sz w:val="24"/>
          <w:szCs w:val="24"/>
        </w:rPr>
        <w:t xml:space="preserve">Reciba </w:t>
      </w:r>
      <w:r w:rsidR="003A019D" w:rsidRPr="009801FF">
        <w:rPr>
          <w:rFonts w:ascii="Arial" w:hAnsi="Arial" w:cs="Arial"/>
          <w:sz w:val="24"/>
          <w:szCs w:val="24"/>
        </w:rPr>
        <w:t>Cordial Saludo</w:t>
      </w:r>
      <w:r w:rsidRPr="009801FF">
        <w:rPr>
          <w:rFonts w:ascii="Arial" w:hAnsi="Arial" w:cs="Arial"/>
          <w:sz w:val="24"/>
          <w:szCs w:val="24"/>
        </w:rPr>
        <w:t>,</w:t>
      </w:r>
    </w:p>
    <w:p w:rsidR="004D2853" w:rsidRPr="009801FF" w:rsidRDefault="004D2853" w:rsidP="00DA13E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F54" w:rsidRPr="009801FF" w:rsidRDefault="00EC7F54" w:rsidP="00DA13E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01FF">
        <w:rPr>
          <w:rFonts w:ascii="Arial" w:hAnsi="Arial" w:cs="Arial"/>
          <w:sz w:val="24"/>
          <w:szCs w:val="24"/>
        </w:rPr>
        <w:t xml:space="preserve">La Contraloría General de Santander en uso de sus facultades Constitucionales y Legales, especialmente las conferidas en los </w:t>
      </w:r>
      <w:r w:rsidR="00A218FE" w:rsidRPr="009801FF">
        <w:rPr>
          <w:rFonts w:ascii="Arial" w:hAnsi="Arial" w:cs="Arial"/>
          <w:sz w:val="24"/>
          <w:szCs w:val="24"/>
        </w:rPr>
        <w:t>Artículos</w:t>
      </w:r>
      <w:r w:rsidRPr="009801FF">
        <w:rPr>
          <w:rFonts w:ascii="Arial" w:hAnsi="Arial" w:cs="Arial"/>
          <w:sz w:val="24"/>
          <w:szCs w:val="24"/>
        </w:rPr>
        <w:t xml:space="preserve"> 267 y 272 de la Constitución Política de Colombia y las atribuciones de </w:t>
      </w:r>
      <w:r w:rsidR="001C7411" w:rsidRPr="009801FF">
        <w:rPr>
          <w:rFonts w:ascii="Arial" w:hAnsi="Arial" w:cs="Arial"/>
          <w:sz w:val="24"/>
          <w:szCs w:val="24"/>
        </w:rPr>
        <w:t>l</w:t>
      </w:r>
      <w:r w:rsidRPr="009801FF">
        <w:rPr>
          <w:rFonts w:ascii="Arial" w:hAnsi="Arial" w:cs="Arial"/>
          <w:sz w:val="24"/>
          <w:szCs w:val="24"/>
        </w:rPr>
        <w:t>a Ley 42 de 1993 y de conformidad con l</w:t>
      </w:r>
      <w:r w:rsidR="001C7411" w:rsidRPr="009801FF">
        <w:rPr>
          <w:rFonts w:ascii="Arial" w:hAnsi="Arial" w:cs="Arial"/>
          <w:sz w:val="24"/>
          <w:szCs w:val="24"/>
        </w:rPr>
        <w:t>a</w:t>
      </w:r>
      <w:r w:rsidR="000D65F0" w:rsidRPr="009801FF">
        <w:rPr>
          <w:rFonts w:ascii="Arial" w:hAnsi="Arial" w:cs="Arial"/>
          <w:sz w:val="24"/>
          <w:szCs w:val="24"/>
        </w:rPr>
        <w:t xml:space="preserve"> Resolución No.000972 de 2012</w:t>
      </w:r>
      <w:r w:rsidR="00B13223" w:rsidRPr="009801FF">
        <w:rPr>
          <w:rFonts w:ascii="Arial" w:hAnsi="Arial" w:cs="Arial"/>
          <w:sz w:val="24"/>
          <w:szCs w:val="24"/>
        </w:rPr>
        <w:t>; procede a dar</w:t>
      </w:r>
      <w:r w:rsidRPr="009801FF">
        <w:rPr>
          <w:rFonts w:ascii="Arial" w:hAnsi="Arial" w:cs="Arial"/>
          <w:sz w:val="24"/>
          <w:szCs w:val="24"/>
        </w:rPr>
        <w:t xml:space="preserve"> respuesta a la solicitud de la referencia así:</w:t>
      </w:r>
    </w:p>
    <w:p w:rsidR="00DA13ED" w:rsidRPr="009801FF" w:rsidRDefault="00DA13ED" w:rsidP="00DA13E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7F4" w:rsidRDefault="00AE2550" w:rsidP="00E4381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</w:t>
      </w:r>
    </w:p>
    <w:p w:rsidR="00AE2550" w:rsidRDefault="00AE2550" w:rsidP="00E4381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</w:t>
      </w:r>
    </w:p>
    <w:p w:rsidR="00AE2550" w:rsidRDefault="00AE2550" w:rsidP="00E4381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</w:t>
      </w:r>
    </w:p>
    <w:p w:rsidR="00AE2550" w:rsidRPr="00090686" w:rsidRDefault="00AE2550" w:rsidP="00E4381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886" w:rsidRPr="00090686" w:rsidRDefault="00ED1886" w:rsidP="00E4381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686">
        <w:rPr>
          <w:rFonts w:ascii="Arial" w:hAnsi="Arial" w:cs="Arial"/>
          <w:sz w:val="24"/>
          <w:szCs w:val="24"/>
        </w:rPr>
        <w:t>En consecuencia, una vez realizado el estudio pertinente y dar decisión definitiva, al tenor  de los artículos 38 de la Ley 190 y 27 de la Ley 24 de 1992 y de acuerdo a lo establecido en el artículo 53 de la Resolución No.000972 de 2012, este ente considera que ha sido atendida y resuelta su solicitud y procede a su archivo.</w:t>
      </w:r>
    </w:p>
    <w:p w:rsidR="003145E5" w:rsidRPr="00090686" w:rsidRDefault="00E35BF0" w:rsidP="00DA13E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686">
        <w:rPr>
          <w:rFonts w:ascii="Arial" w:hAnsi="Arial" w:cs="Arial"/>
          <w:sz w:val="24"/>
          <w:szCs w:val="24"/>
        </w:rPr>
        <w:t xml:space="preserve">  </w:t>
      </w:r>
    </w:p>
    <w:p w:rsidR="00050CCB" w:rsidRPr="00090686" w:rsidRDefault="00050CCB" w:rsidP="00DA13ED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EC7F54" w:rsidRPr="00090686" w:rsidRDefault="00EC7F54" w:rsidP="00DA13ED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90686">
        <w:rPr>
          <w:rFonts w:ascii="Arial" w:hAnsi="Arial" w:cs="Arial"/>
          <w:sz w:val="24"/>
          <w:szCs w:val="24"/>
        </w:rPr>
        <w:t>Cordialmente,</w:t>
      </w:r>
    </w:p>
    <w:p w:rsidR="00B1317D" w:rsidRPr="00090686" w:rsidRDefault="00B1317D" w:rsidP="00DA13ED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50CCB" w:rsidRPr="00090686" w:rsidRDefault="00050CCB" w:rsidP="00DA13ED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F4C89" w:rsidRPr="00090686" w:rsidRDefault="00BF4C89" w:rsidP="00DA13ED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D2853" w:rsidRPr="00090686" w:rsidRDefault="004D2853" w:rsidP="00DA13ED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D2853" w:rsidRPr="00090686" w:rsidRDefault="004D2853" w:rsidP="00DA13ED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A13ED" w:rsidRPr="00090686" w:rsidRDefault="00DA13ED" w:rsidP="00DA13ED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75094" w:rsidRPr="00AE2550" w:rsidRDefault="00AE2550" w:rsidP="00DA13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2550">
        <w:rPr>
          <w:rFonts w:ascii="Arial" w:hAnsi="Arial" w:cs="Arial"/>
          <w:b/>
          <w:sz w:val="24"/>
          <w:szCs w:val="24"/>
        </w:rPr>
        <w:t>XXXXXXXXXXXXXX</w:t>
      </w:r>
    </w:p>
    <w:p w:rsidR="00275094" w:rsidRPr="00090686" w:rsidRDefault="00275094" w:rsidP="00DA13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686">
        <w:rPr>
          <w:rFonts w:ascii="Arial" w:hAnsi="Arial" w:cs="Arial"/>
          <w:sz w:val="24"/>
          <w:szCs w:val="24"/>
        </w:rPr>
        <w:t>Contralor General de Santander</w:t>
      </w:r>
    </w:p>
    <w:p w:rsidR="00275094" w:rsidRPr="00090686" w:rsidRDefault="00275094" w:rsidP="00DA13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0CCB" w:rsidRPr="00BF4C89" w:rsidRDefault="00050CCB" w:rsidP="00DA13ED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:rsidR="00050CCB" w:rsidRDefault="00050CCB" w:rsidP="00DA13ED">
      <w:pPr>
        <w:spacing w:after="0" w:line="240" w:lineRule="auto"/>
        <w:rPr>
          <w:rFonts w:ascii="Arial" w:hAnsi="Arial" w:cs="Arial"/>
          <w:color w:val="404040" w:themeColor="text1" w:themeTint="BF"/>
          <w:sz w:val="18"/>
          <w:szCs w:val="20"/>
        </w:rPr>
      </w:pPr>
    </w:p>
    <w:p w:rsidR="008D0298" w:rsidRPr="00BF4C89" w:rsidRDefault="00275094" w:rsidP="00DA13ED">
      <w:pPr>
        <w:spacing w:after="0" w:line="240" w:lineRule="auto"/>
        <w:rPr>
          <w:rFonts w:ascii="Arial" w:hAnsi="Arial" w:cs="Arial"/>
          <w:color w:val="404040" w:themeColor="text1" w:themeTint="BF"/>
          <w:sz w:val="16"/>
          <w:szCs w:val="16"/>
        </w:rPr>
      </w:pPr>
      <w:r w:rsidRPr="00BF4C89">
        <w:rPr>
          <w:rFonts w:ascii="Arial" w:hAnsi="Arial" w:cs="Arial"/>
          <w:color w:val="404040" w:themeColor="text1" w:themeTint="BF"/>
          <w:sz w:val="16"/>
          <w:szCs w:val="16"/>
        </w:rPr>
        <w:t xml:space="preserve">Proyectó: </w:t>
      </w:r>
      <w:r w:rsidR="00AE2550">
        <w:rPr>
          <w:rFonts w:ascii="Arial" w:hAnsi="Arial" w:cs="Arial"/>
          <w:color w:val="404040" w:themeColor="text1" w:themeTint="BF"/>
          <w:sz w:val="16"/>
          <w:szCs w:val="16"/>
        </w:rPr>
        <w:t>XXXXXXXXXX</w:t>
      </w:r>
      <w:r w:rsidR="00090686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</w:p>
    <w:p w:rsidR="00275094" w:rsidRPr="00BF4C89" w:rsidRDefault="008D0298" w:rsidP="008D0298">
      <w:pPr>
        <w:spacing w:after="0" w:line="240" w:lineRule="auto"/>
        <w:rPr>
          <w:rFonts w:ascii="Arial" w:hAnsi="Arial" w:cs="Arial"/>
          <w:color w:val="404040" w:themeColor="text1" w:themeTint="BF"/>
          <w:sz w:val="16"/>
          <w:szCs w:val="16"/>
        </w:rPr>
      </w:pPr>
      <w:r w:rsidRPr="00BF4C89">
        <w:rPr>
          <w:rFonts w:ascii="Arial" w:hAnsi="Arial" w:cs="Arial"/>
          <w:color w:val="404040" w:themeColor="text1" w:themeTint="BF"/>
          <w:sz w:val="16"/>
          <w:szCs w:val="16"/>
        </w:rPr>
        <w:t xml:space="preserve">Revisó:    </w:t>
      </w:r>
      <w:r w:rsidR="00AE2550">
        <w:rPr>
          <w:rFonts w:ascii="Arial" w:hAnsi="Arial" w:cs="Arial"/>
          <w:color w:val="404040" w:themeColor="text1" w:themeTint="BF"/>
          <w:sz w:val="16"/>
          <w:szCs w:val="16"/>
        </w:rPr>
        <w:t>XXXXXXXXXXX</w:t>
      </w:r>
      <w:r w:rsidR="00AE5EC7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</w:p>
    <w:p w:rsidR="00275094" w:rsidRPr="00BF4C89" w:rsidRDefault="00C43005" w:rsidP="008D0298">
      <w:pPr>
        <w:spacing w:after="0" w:line="240" w:lineRule="auto"/>
        <w:rPr>
          <w:rFonts w:ascii="Arial" w:hAnsi="Arial" w:cs="Arial"/>
          <w:color w:val="404040" w:themeColor="text1" w:themeTint="BF"/>
          <w:sz w:val="16"/>
          <w:szCs w:val="16"/>
        </w:rPr>
      </w:pPr>
      <w:r w:rsidRPr="00BF4C89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="00275094" w:rsidRPr="00BF4C89">
        <w:rPr>
          <w:rFonts w:ascii="Arial" w:hAnsi="Arial" w:cs="Arial"/>
          <w:color w:val="404040" w:themeColor="text1" w:themeTint="BF"/>
          <w:sz w:val="16"/>
          <w:szCs w:val="16"/>
        </w:rPr>
        <w:t>Asesor de Políticas Institucionales y Control Social</w:t>
      </w:r>
    </w:p>
    <w:sectPr w:rsidR="00275094" w:rsidRPr="00BF4C89" w:rsidSect="00CD625C">
      <w:headerReference w:type="default" r:id="rId9"/>
      <w:footerReference w:type="default" r:id="rId10"/>
      <w:pgSz w:w="12240" w:h="20160" w:code="5"/>
      <w:pgMar w:top="1474" w:right="1247" w:bottom="1814" w:left="1361" w:header="14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1A" w:rsidRDefault="004F151A" w:rsidP="003E298D">
      <w:pPr>
        <w:spacing w:after="0" w:line="240" w:lineRule="auto"/>
      </w:pPr>
      <w:r>
        <w:separator/>
      </w:r>
    </w:p>
  </w:endnote>
  <w:endnote w:type="continuationSeparator" w:id="0">
    <w:p w:rsidR="004F151A" w:rsidRDefault="004F151A" w:rsidP="003E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essel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C6" w:rsidRDefault="00BD60C6">
    <w:pPr>
      <w:pStyle w:val="Piedepgina"/>
    </w:pPr>
  </w:p>
  <w:p w:rsidR="00BD60C6" w:rsidRDefault="00BD60C6" w:rsidP="004A00C5">
    <w:pPr>
      <w:pStyle w:val="Piedepgina"/>
      <w:jc w:val="center"/>
      <w:rPr>
        <w:rFonts w:ascii="Dressel Light" w:hAnsi="Dressel Light"/>
        <w:sz w:val="20"/>
      </w:rPr>
    </w:pPr>
    <w:r>
      <w:rPr>
        <w:rFonts w:ascii="Dressel Light" w:hAnsi="Dressel Light"/>
        <w:noProof/>
        <w:sz w:val="20"/>
        <w:lang w:eastAsia="es-CO"/>
      </w:rPr>
      <w:t>Control Fiscal Preventivo, Proactivo y Participativo</w:t>
    </w:r>
  </w:p>
  <w:p w:rsidR="00BD60C6" w:rsidRPr="00995761" w:rsidRDefault="00BD60C6" w:rsidP="004A00C5">
    <w:pPr>
      <w:pStyle w:val="Piedepgina"/>
      <w:jc w:val="center"/>
      <w:rPr>
        <w:rFonts w:cs="Arial"/>
        <w:sz w:val="16"/>
      </w:rPr>
    </w:pPr>
    <w:r w:rsidRPr="00995761">
      <w:rPr>
        <w:rFonts w:cs="Arial"/>
        <w:sz w:val="16"/>
      </w:rPr>
      <w:t>Gobernación de Santander – Calle 37 No. 10-30 Tel. 63</w:t>
    </w:r>
    <w:r>
      <w:rPr>
        <w:rFonts w:cs="Arial"/>
        <w:sz w:val="16"/>
      </w:rPr>
      <w:t>06420</w:t>
    </w:r>
    <w:r w:rsidRPr="00995761">
      <w:rPr>
        <w:rFonts w:cs="Arial"/>
        <w:sz w:val="16"/>
      </w:rPr>
      <w:t xml:space="preserve"> Fax (7) 63</w:t>
    </w:r>
    <w:r>
      <w:rPr>
        <w:rFonts w:cs="Arial"/>
        <w:sz w:val="16"/>
      </w:rPr>
      <w:t>06416</w:t>
    </w:r>
    <w:r w:rsidRPr="00995761">
      <w:rPr>
        <w:rFonts w:cs="Arial"/>
        <w:sz w:val="16"/>
      </w:rPr>
      <w:t xml:space="preserve"> Bucaramanga Colombia.</w:t>
    </w:r>
  </w:p>
  <w:p w:rsidR="00BD60C6" w:rsidRPr="003F48BA" w:rsidRDefault="00BD60C6" w:rsidP="004A00C5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1A" w:rsidRDefault="004F151A" w:rsidP="003E298D">
      <w:pPr>
        <w:spacing w:after="0" w:line="240" w:lineRule="auto"/>
      </w:pPr>
      <w:r>
        <w:separator/>
      </w:r>
    </w:p>
  </w:footnote>
  <w:footnote w:type="continuationSeparator" w:id="0">
    <w:p w:rsidR="004F151A" w:rsidRDefault="004F151A" w:rsidP="003E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BD60C6" w:rsidRPr="0022432B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60C6" w:rsidRPr="0022432B" w:rsidRDefault="00BD60C6" w:rsidP="00C96F20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653949" cy="636076"/>
                <wp:effectExtent l="19050" t="0" r="0" b="0"/>
                <wp:docPr id="1" name="Imagen 1" descr="Descripción: LOGO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165" cy="636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 w:cs="Arial"/>
              <w:noProof/>
              <w:szCs w:val="20"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60C6" w:rsidRPr="0022432B" w:rsidRDefault="00BD60C6" w:rsidP="00C96F2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60C6" w:rsidRPr="0022432B" w:rsidRDefault="00BD60C6" w:rsidP="00C96F20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 w:rsidRPr="0022432B">
            <w:rPr>
              <w:rFonts w:ascii="Tahoma" w:eastAsia="Times New Roman" w:hAnsi="Tahoma" w:cs="Arial"/>
              <w:b/>
              <w:bCs/>
              <w:color w:val="000000"/>
              <w:sz w:val="18"/>
              <w:szCs w:val="20"/>
              <w:lang w:val="es-ES" w:eastAsia="es-ES"/>
            </w:rPr>
            <w:t xml:space="preserve"> </w:t>
          </w:r>
          <w:r>
            <w:rPr>
              <w:rFonts w:ascii="Tahoma" w:eastAsia="Times New Roman" w:hAnsi="Tahoma"/>
              <w:szCs w:val="20"/>
              <w:lang w:val="es-ES"/>
            </w:rPr>
            <w:t xml:space="preserve"> RECS-10</w:t>
          </w:r>
          <w:r w:rsidRPr="0022432B">
            <w:rPr>
              <w:rFonts w:ascii="Tahoma" w:eastAsia="Times New Roman" w:hAnsi="Tahoma"/>
              <w:szCs w:val="20"/>
              <w:lang w:val="es-ES"/>
            </w:rPr>
            <w:t>-01</w:t>
          </w:r>
        </w:p>
      </w:tc>
    </w:tr>
    <w:tr w:rsidR="00BD60C6" w:rsidRPr="0022432B" w:rsidTr="00CD625C">
      <w:trPr>
        <w:trHeight w:val="605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60C6" w:rsidRPr="0022432B" w:rsidRDefault="00BD60C6" w:rsidP="00C96F20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</w:tcPr>
        <w:p w:rsidR="00BD60C6" w:rsidRDefault="00BD60C6" w:rsidP="00C96F20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RESPUESTA O AUTO SOLUTIVO </w:t>
          </w:r>
        </w:p>
        <w:p w:rsidR="00BD60C6" w:rsidRPr="00CD625C" w:rsidRDefault="00BD60C6" w:rsidP="00CD625C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>POLÍTICAS INSTITUCIONALES Y CONTROL SOCIAL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sdt>
          <w:sdtPr>
            <w:id w:val="216750253"/>
            <w:docPartObj>
              <w:docPartGallery w:val="Page Numbers (Top of Page)"/>
              <w:docPartUnique/>
            </w:docPartObj>
          </w:sdtPr>
          <w:sdtEndPr/>
          <w:sdtContent>
            <w:p w:rsidR="00BD60C6" w:rsidRDefault="00BD60C6" w:rsidP="00600C50">
              <w:pPr>
                <w:pStyle w:val="Encabezado"/>
                <w:jc w:val="center"/>
              </w:pPr>
              <w:r>
                <w:t xml:space="preserve">Página </w:t>
              </w:r>
              <w:r w:rsidR="00C67A19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 w:rsidR="00C67A19">
                <w:rPr>
                  <w:b/>
                  <w:sz w:val="24"/>
                  <w:szCs w:val="24"/>
                </w:rPr>
                <w:fldChar w:fldCharType="separate"/>
              </w:r>
              <w:r w:rsidR="00143A4B">
                <w:rPr>
                  <w:b/>
                  <w:noProof/>
                </w:rPr>
                <w:t>1</w:t>
              </w:r>
              <w:r w:rsidR="00C67A19"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C67A19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 w:rsidR="00C67A19">
                <w:rPr>
                  <w:b/>
                  <w:sz w:val="24"/>
                  <w:szCs w:val="24"/>
                </w:rPr>
                <w:fldChar w:fldCharType="separate"/>
              </w:r>
              <w:r w:rsidR="00143A4B">
                <w:rPr>
                  <w:b/>
                  <w:noProof/>
                </w:rPr>
                <w:t>1</w:t>
              </w:r>
              <w:r w:rsidR="00C67A19"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  <w:p w:rsidR="00BD60C6" w:rsidRPr="0022432B" w:rsidRDefault="00BD60C6" w:rsidP="00600C5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 </w:t>
          </w:r>
        </w:p>
      </w:tc>
    </w:tr>
  </w:tbl>
  <w:p w:rsidR="00BD60C6" w:rsidRDefault="00BD60C6" w:rsidP="00B131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67"/>
    <w:multiLevelType w:val="hybridMultilevel"/>
    <w:tmpl w:val="79040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11E33"/>
    <w:multiLevelType w:val="hybridMultilevel"/>
    <w:tmpl w:val="9992F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A6EE8"/>
    <w:multiLevelType w:val="hybridMultilevel"/>
    <w:tmpl w:val="2A2C1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01C0D"/>
    <w:multiLevelType w:val="hybridMultilevel"/>
    <w:tmpl w:val="545477BC"/>
    <w:lvl w:ilvl="0" w:tplc="C9B004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20" w:hanging="360"/>
      </w:pPr>
    </w:lvl>
    <w:lvl w:ilvl="2" w:tplc="240A001B" w:tentative="1">
      <w:start w:val="1"/>
      <w:numFmt w:val="lowerRoman"/>
      <w:lvlText w:val="%3."/>
      <w:lvlJc w:val="right"/>
      <w:pPr>
        <w:ind w:left="2240" w:hanging="180"/>
      </w:pPr>
    </w:lvl>
    <w:lvl w:ilvl="3" w:tplc="240A000F" w:tentative="1">
      <w:start w:val="1"/>
      <w:numFmt w:val="decimal"/>
      <w:lvlText w:val="%4."/>
      <w:lvlJc w:val="left"/>
      <w:pPr>
        <w:ind w:left="2960" w:hanging="360"/>
      </w:pPr>
    </w:lvl>
    <w:lvl w:ilvl="4" w:tplc="240A0019" w:tentative="1">
      <w:start w:val="1"/>
      <w:numFmt w:val="lowerLetter"/>
      <w:lvlText w:val="%5."/>
      <w:lvlJc w:val="left"/>
      <w:pPr>
        <w:ind w:left="3680" w:hanging="360"/>
      </w:pPr>
    </w:lvl>
    <w:lvl w:ilvl="5" w:tplc="240A001B" w:tentative="1">
      <w:start w:val="1"/>
      <w:numFmt w:val="lowerRoman"/>
      <w:lvlText w:val="%6."/>
      <w:lvlJc w:val="right"/>
      <w:pPr>
        <w:ind w:left="4400" w:hanging="180"/>
      </w:pPr>
    </w:lvl>
    <w:lvl w:ilvl="6" w:tplc="240A000F" w:tentative="1">
      <w:start w:val="1"/>
      <w:numFmt w:val="decimal"/>
      <w:lvlText w:val="%7."/>
      <w:lvlJc w:val="left"/>
      <w:pPr>
        <w:ind w:left="5120" w:hanging="360"/>
      </w:pPr>
    </w:lvl>
    <w:lvl w:ilvl="7" w:tplc="240A0019" w:tentative="1">
      <w:start w:val="1"/>
      <w:numFmt w:val="lowerLetter"/>
      <w:lvlText w:val="%8."/>
      <w:lvlJc w:val="left"/>
      <w:pPr>
        <w:ind w:left="5840" w:hanging="360"/>
      </w:pPr>
    </w:lvl>
    <w:lvl w:ilvl="8" w:tplc="2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1D807AAC"/>
    <w:multiLevelType w:val="hybridMultilevel"/>
    <w:tmpl w:val="8CB6CA02"/>
    <w:lvl w:ilvl="0" w:tplc="C2409A30">
      <w:start w:val="2"/>
      <w:numFmt w:val="bullet"/>
      <w:lvlText w:val=""/>
      <w:lvlJc w:val="left"/>
      <w:pPr>
        <w:ind w:left="116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>
    <w:nsid w:val="20C605F8"/>
    <w:multiLevelType w:val="hybridMultilevel"/>
    <w:tmpl w:val="402EAE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0572D"/>
    <w:multiLevelType w:val="hybridMultilevel"/>
    <w:tmpl w:val="39608B6E"/>
    <w:lvl w:ilvl="0" w:tplc="240A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>
    <w:nsid w:val="2BF930F0"/>
    <w:multiLevelType w:val="hybridMultilevel"/>
    <w:tmpl w:val="6DBC4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E3AD7"/>
    <w:multiLevelType w:val="hybridMultilevel"/>
    <w:tmpl w:val="246A6B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23C53"/>
    <w:multiLevelType w:val="hybridMultilevel"/>
    <w:tmpl w:val="D7BA9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01AAC"/>
    <w:multiLevelType w:val="hybridMultilevel"/>
    <w:tmpl w:val="38A8EB12"/>
    <w:lvl w:ilvl="0" w:tplc="4FDE5B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20" w:hanging="360"/>
      </w:pPr>
    </w:lvl>
    <w:lvl w:ilvl="2" w:tplc="240A001B" w:tentative="1">
      <w:start w:val="1"/>
      <w:numFmt w:val="lowerRoman"/>
      <w:lvlText w:val="%3."/>
      <w:lvlJc w:val="right"/>
      <w:pPr>
        <w:ind w:left="2240" w:hanging="180"/>
      </w:pPr>
    </w:lvl>
    <w:lvl w:ilvl="3" w:tplc="240A000F" w:tentative="1">
      <w:start w:val="1"/>
      <w:numFmt w:val="decimal"/>
      <w:lvlText w:val="%4."/>
      <w:lvlJc w:val="left"/>
      <w:pPr>
        <w:ind w:left="2960" w:hanging="360"/>
      </w:pPr>
    </w:lvl>
    <w:lvl w:ilvl="4" w:tplc="240A0019" w:tentative="1">
      <w:start w:val="1"/>
      <w:numFmt w:val="lowerLetter"/>
      <w:lvlText w:val="%5."/>
      <w:lvlJc w:val="left"/>
      <w:pPr>
        <w:ind w:left="3680" w:hanging="360"/>
      </w:pPr>
    </w:lvl>
    <w:lvl w:ilvl="5" w:tplc="240A001B" w:tentative="1">
      <w:start w:val="1"/>
      <w:numFmt w:val="lowerRoman"/>
      <w:lvlText w:val="%6."/>
      <w:lvlJc w:val="right"/>
      <w:pPr>
        <w:ind w:left="4400" w:hanging="180"/>
      </w:pPr>
    </w:lvl>
    <w:lvl w:ilvl="6" w:tplc="240A000F" w:tentative="1">
      <w:start w:val="1"/>
      <w:numFmt w:val="decimal"/>
      <w:lvlText w:val="%7."/>
      <w:lvlJc w:val="left"/>
      <w:pPr>
        <w:ind w:left="5120" w:hanging="360"/>
      </w:pPr>
    </w:lvl>
    <w:lvl w:ilvl="7" w:tplc="240A0019" w:tentative="1">
      <w:start w:val="1"/>
      <w:numFmt w:val="lowerLetter"/>
      <w:lvlText w:val="%8."/>
      <w:lvlJc w:val="left"/>
      <w:pPr>
        <w:ind w:left="5840" w:hanging="360"/>
      </w:pPr>
    </w:lvl>
    <w:lvl w:ilvl="8" w:tplc="2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41424FD7"/>
    <w:multiLevelType w:val="hybridMultilevel"/>
    <w:tmpl w:val="70B422D2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380FB0"/>
    <w:multiLevelType w:val="hybridMultilevel"/>
    <w:tmpl w:val="0CAC6CB2"/>
    <w:lvl w:ilvl="0" w:tplc="240A000F">
      <w:start w:val="1"/>
      <w:numFmt w:val="decimal"/>
      <w:lvlText w:val="%1."/>
      <w:lvlJc w:val="left"/>
      <w:pPr>
        <w:ind w:left="1160" w:hanging="360"/>
      </w:pPr>
    </w:lvl>
    <w:lvl w:ilvl="1" w:tplc="240A0019" w:tentative="1">
      <w:start w:val="1"/>
      <w:numFmt w:val="lowerLetter"/>
      <w:lvlText w:val="%2."/>
      <w:lvlJc w:val="left"/>
      <w:pPr>
        <w:ind w:left="1880" w:hanging="360"/>
      </w:pPr>
    </w:lvl>
    <w:lvl w:ilvl="2" w:tplc="240A001B" w:tentative="1">
      <w:start w:val="1"/>
      <w:numFmt w:val="lowerRoman"/>
      <w:lvlText w:val="%3."/>
      <w:lvlJc w:val="right"/>
      <w:pPr>
        <w:ind w:left="2600" w:hanging="180"/>
      </w:pPr>
    </w:lvl>
    <w:lvl w:ilvl="3" w:tplc="240A000F" w:tentative="1">
      <w:start w:val="1"/>
      <w:numFmt w:val="decimal"/>
      <w:lvlText w:val="%4."/>
      <w:lvlJc w:val="left"/>
      <w:pPr>
        <w:ind w:left="3320" w:hanging="360"/>
      </w:pPr>
    </w:lvl>
    <w:lvl w:ilvl="4" w:tplc="240A0019" w:tentative="1">
      <w:start w:val="1"/>
      <w:numFmt w:val="lowerLetter"/>
      <w:lvlText w:val="%5."/>
      <w:lvlJc w:val="left"/>
      <w:pPr>
        <w:ind w:left="4040" w:hanging="360"/>
      </w:pPr>
    </w:lvl>
    <w:lvl w:ilvl="5" w:tplc="240A001B" w:tentative="1">
      <w:start w:val="1"/>
      <w:numFmt w:val="lowerRoman"/>
      <w:lvlText w:val="%6."/>
      <w:lvlJc w:val="right"/>
      <w:pPr>
        <w:ind w:left="4760" w:hanging="180"/>
      </w:pPr>
    </w:lvl>
    <w:lvl w:ilvl="6" w:tplc="240A000F" w:tentative="1">
      <w:start w:val="1"/>
      <w:numFmt w:val="decimal"/>
      <w:lvlText w:val="%7."/>
      <w:lvlJc w:val="left"/>
      <w:pPr>
        <w:ind w:left="5480" w:hanging="360"/>
      </w:pPr>
    </w:lvl>
    <w:lvl w:ilvl="7" w:tplc="240A0019" w:tentative="1">
      <w:start w:val="1"/>
      <w:numFmt w:val="lowerLetter"/>
      <w:lvlText w:val="%8."/>
      <w:lvlJc w:val="left"/>
      <w:pPr>
        <w:ind w:left="6200" w:hanging="360"/>
      </w:pPr>
    </w:lvl>
    <w:lvl w:ilvl="8" w:tplc="24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43264350"/>
    <w:multiLevelType w:val="hybridMultilevel"/>
    <w:tmpl w:val="0FC43B42"/>
    <w:lvl w:ilvl="0" w:tplc="4FDE5B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A31EF"/>
    <w:multiLevelType w:val="hybridMultilevel"/>
    <w:tmpl w:val="D1C04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70D53"/>
    <w:multiLevelType w:val="hybridMultilevel"/>
    <w:tmpl w:val="A12A6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F2854"/>
    <w:multiLevelType w:val="hybridMultilevel"/>
    <w:tmpl w:val="7F0EDF12"/>
    <w:lvl w:ilvl="0" w:tplc="240A000F">
      <w:start w:val="1"/>
      <w:numFmt w:val="decimal"/>
      <w:lvlText w:val="%1."/>
      <w:lvlJc w:val="left"/>
      <w:pPr>
        <w:ind w:left="764" w:hanging="360"/>
      </w:pPr>
    </w:lvl>
    <w:lvl w:ilvl="1" w:tplc="240A0019" w:tentative="1">
      <w:start w:val="1"/>
      <w:numFmt w:val="lowerLetter"/>
      <w:lvlText w:val="%2."/>
      <w:lvlJc w:val="left"/>
      <w:pPr>
        <w:ind w:left="1484" w:hanging="360"/>
      </w:pPr>
    </w:lvl>
    <w:lvl w:ilvl="2" w:tplc="240A001B" w:tentative="1">
      <w:start w:val="1"/>
      <w:numFmt w:val="lowerRoman"/>
      <w:lvlText w:val="%3."/>
      <w:lvlJc w:val="right"/>
      <w:pPr>
        <w:ind w:left="2204" w:hanging="180"/>
      </w:pPr>
    </w:lvl>
    <w:lvl w:ilvl="3" w:tplc="240A000F" w:tentative="1">
      <w:start w:val="1"/>
      <w:numFmt w:val="decimal"/>
      <w:lvlText w:val="%4."/>
      <w:lvlJc w:val="left"/>
      <w:pPr>
        <w:ind w:left="2924" w:hanging="360"/>
      </w:pPr>
    </w:lvl>
    <w:lvl w:ilvl="4" w:tplc="240A0019" w:tentative="1">
      <w:start w:val="1"/>
      <w:numFmt w:val="lowerLetter"/>
      <w:lvlText w:val="%5."/>
      <w:lvlJc w:val="left"/>
      <w:pPr>
        <w:ind w:left="3644" w:hanging="360"/>
      </w:pPr>
    </w:lvl>
    <w:lvl w:ilvl="5" w:tplc="240A001B" w:tentative="1">
      <w:start w:val="1"/>
      <w:numFmt w:val="lowerRoman"/>
      <w:lvlText w:val="%6."/>
      <w:lvlJc w:val="right"/>
      <w:pPr>
        <w:ind w:left="4364" w:hanging="180"/>
      </w:pPr>
    </w:lvl>
    <w:lvl w:ilvl="6" w:tplc="240A000F" w:tentative="1">
      <w:start w:val="1"/>
      <w:numFmt w:val="decimal"/>
      <w:lvlText w:val="%7."/>
      <w:lvlJc w:val="left"/>
      <w:pPr>
        <w:ind w:left="5084" w:hanging="360"/>
      </w:pPr>
    </w:lvl>
    <w:lvl w:ilvl="7" w:tplc="240A0019" w:tentative="1">
      <w:start w:val="1"/>
      <w:numFmt w:val="lowerLetter"/>
      <w:lvlText w:val="%8."/>
      <w:lvlJc w:val="left"/>
      <w:pPr>
        <w:ind w:left="5804" w:hanging="360"/>
      </w:pPr>
    </w:lvl>
    <w:lvl w:ilvl="8" w:tplc="240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7">
    <w:nsid w:val="5BA50A4A"/>
    <w:multiLevelType w:val="hybridMultilevel"/>
    <w:tmpl w:val="C0F63488"/>
    <w:lvl w:ilvl="0" w:tplc="24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>
    <w:nsid w:val="5F0E587E"/>
    <w:multiLevelType w:val="hybridMultilevel"/>
    <w:tmpl w:val="4D3689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C5EF1"/>
    <w:multiLevelType w:val="hybridMultilevel"/>
    <w:tmpl w:val="2CDC3BAA"/>
    <w:lvl w:ilvl="0" w:tplc="8C423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105BA"/>
    <w:multiLevelType w:val="hybridMultilevel"/>
    <w:tmpl w:val="5D5AC3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F5D8A"/>
    <w:multiLevelType w:val="hybridMultilevel"/>
    <w:tmpl w:val="44561A84"/>
    <w:lvl w:ilvl="0" w:tplc="817E5C96">
      <w:start w:val="2"/>
      <w:numFmt w:val="bullet"/>
      <w:lvlText w:val=""/>
      <w:lvlJc w:val="left"/>
      <w:pPr>
        <w:ind w:left="116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20"/>
  </w:num>
  <w:num w:numId="5">
    <w:abstractNumId w:val="3"/>
  </w:num>
  <w:num w:numId="6">
    <w:abstractNumId w:val="10"/>
  </w:num>
  <w:num w:numId="7">
    <w:abstractNumId w:val="17"/>
  </w:num>
  <w:num w:numId="8">
    <w:abstractNumId w:val="13"/>
  </w:num>
  <w:num w:numId="9">
    <w:abstractNumId w:val="11"/>
  </w:num>
  <w:num w:numId="10">
    <w:abstractNumId w:val="14"/>
  </w:num>
  <w:num w:numId="11">
    <w:abstractNumId w:val="21"/>
  </w:num>
  <w:num w:numId="12">
    <w:abstractNumId w:val="4"/>
  </w:num>
  <w:num w:numId="13">
    <w:abstractNumId w:val="6"/>
  </w:num>
  <w:num w:numId="14">
    <w:abstractNumId w:val="2"/>
  </w:num>
  <w:num w:numId="15">
    <w:abstractNumId w:val="12"/>
  </w:num>
  <w:num w:numId="16">
    <w:abstractNumId w:val="7"/>
  </w:num>
  <w:num w:numId="17">
    <w:abstractNumId w:val="19"/>
  </w:num>
  <w:num w:numId="18">
    <w:abstractNumId w:val="9"/>
  </w:num>
  <w:num w:numId="19">
    <w:abstractNumId w:val="15"/>
  </w:num>
  <w:num w:numId="20">
    <w:abstractNumId w:val="0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98D"/>
    <w:rsid w:val="0000685F"/>
    <w:rsid w:val="00006888"/>
    <w:rsid w:val="00007A61"/>
    <w:rsid w:val="00014F3B"/>
    <w:rsid w:val="0002596C"/>
    <w:rsid w:val="00026FF8"/>
    <w:rsid w:val="00031CED"/>
    <w:rsid w:val="000322A0"/>
    <w:rsid w:val="00034688"/>
    <w:rsid w:val="00043C31"/>
    <w:rsid w:val="00050CCB"/>
    <w:rsid w:val="00052B06"/>
    <w:rsid w:val="000640A6"/>
    <w:rsid w:val="00071DE0"/>
    <w:rsid w:val="0007373F"/>
    <w:rsid w:val="00080164"/>
    <w:rsid w:val="00084EE9"/>
    <w:rsid w:val="000852AF"/>
    <w:rsid w:val="0008566B"/>
    <w:rsid w:val="00090686"/>
    <w:rsid w:val="0009131C"/>
    <w:rsid w:val="000973F6"/>
    <w:rsid w:val="00097419"/>
    <w:rsid w:val="000A44B7"/>
    <w:rsid w:val="000A609E"/>
    <w:rsid w:val="000A6136"/>
    <w:rsid w:val="000D1B1A"/>
    <w:rsid w:val="000D333E"/>
    <w:rsid w:val="000D3E3E"/>
    <w:rsid w:val="000D65F0"/>
    <w:rsid w:val="000E60C9"/>
    <w:rsid w:val="000F6644"/>
    <w:rsid w:val="000F7E35"/>
    <w:rsid w:val="00100920"/>
    <w:rsid w:val="00102974"/>
    <w:rsid w:val="00102AE2"/>
    <w:rsid w:val="0010334B"/>
    <w:rsid w:val="00110B8D"/>
    <w:rsid w:val="0011518D"/>
    <w:rsid w:val="00115A2A"/>
    <w:rsid w:val="00120B17"/>
    <w:rsid w:val="00123836"/>
    <w:rsid w:val="001239EE"/>
    <w:rsid w:val="00124CD8"/>
    <w:rsid w:val="00134C30"/>
    <w:rsid w:val="00143A4B"/>
    <w:rsid w:val="00151710"/>
    <w:rsid w:val="0015769C"/>
    <w:rsid w:val="001705A7"/>
    <w:rsid w:val="001834A9"/>
    <w:rsid w:val="00185295"/>
    <w:rsid w:val="001878BE"/>
    <w:rsid w:val="00191011"/>
    <w:rsid w:val="001916B0"/>
    <w:rsid w:val="00191E95"/>
    <w:rsid w:val="001931B0"/>
    <w:rsid w:val="001933ED"/>
    <w:rsid w:val="00194E59"/>
    <w:rsid w:val="0019594F"/>
    <w:rsid w:val="001A23B0"/>
    <w:rsid w:val="001A30E0"/>
    <w:rsid w:val="001A504E"/>
    <w:rsid w:val="001A6C50"/>
    <w:rsid w:val="001B30E1"/>
    <w:rsid w:val="001B4DCC"/>
    <w:rsid w:val="001B559F"/>
    <w:rsid w:val="001C208B"/>
    <w:rsid w:val="001C275C"/>
    <w:rsid w:val="001C3322"/>
    <w:rsid w:val="001C412A"/>
    <w:rsid w:val="001C6225"/>
    <w:rsid w:val="001C7411"/>
    <w:rsid w:val="001D57BB"/>
    <w:rsid w:val="001E00EA"/>
    <w:rsid w:val="001E22D5"/>
    <w:rsid w:val="001E23DC"/>
    <w:rsid w:val="001E58B9"/>
    <w:rsid w:val="001E62C6"/>
    <w:rsid w:val="001E6DF7"/>
    <w:rsid w:val="001F1825"/>
    <w:rsid w:val="001F42A2"/>
    <w:rsid w:val="002032EA"/>
    <w:rsid w:val="0020473E"/>
    <w:rsid w:val="00205D8A"/>
    <w:rsid w:val="00207BDD"/>
    <w:rsid w:val="00216B96"/>
    <w:rsid w:val="00224652"/>
    <w:rsid w:val="00224A8A"/>
    <w:rsid w:val="00224DF7"/>
    <w:rsid w:val="00230158"/>
    <w:rsid w:val="0023037F"/>
    <w:rsid w:val="00232240"/>
    <w:rsid w:val="00240802"/>
    <w:rsid w:val="002410D7"/>
    <w:rsid w:val="002447DF"/>
    <w:rsid w:val="00247B6F"/>
    <w:rsid w:val="00251535"/>
    <w:rsid w:val="00260761"/>
    <w:rsid w:val="00260A34"/>
    <w:rsid w:val="002735E8"/>
    <w:rsid w:val="002743C7"/>
    <w:rsid w:val="00275094"/>
    <w:rsid w:val="00277523"/>
    <w:rsid w:val="0028300A"/>
    <w:rsid w:val="0028511F"/>
    <w:rsid w:val="00287EE2"/>
    <w:rsid w:val="002A01D2"/>
    <w:rsid w:val="002A1B14"/>
    <w:rsid w:val="002A3DEB"/>
    <w:rsid w:val="002A3FC5"/>
    <w:rsid w:val="002A5FDA"/>
    <w:rsid w:val="002A6AFA"/>
    <w:rsid w:val="002B1CBD"/>
    <w:rsid w:val="002B66D3"/>
    <w:rsid w:val="002C0232"/>
    <w:rsid w:val="002C167B"/>
    <w:rsid w:val="002D602F"/>
    <w:rsid w:val="002D6C2A"/>
    <w:rsid w:val="002E6D19"/>
    <w:rsid w:val="002F0635"/>
    <w:rsid w:val="002F07B4"/>
    <w:rsid w:val="002F76C5"/>
    <w:rsid w:val="002F7AB9"/>
    <w:rsid w:val="00300D31"/>
    <w:rsid w:val="00304B1E"/>
    <w:rsid w:val="003145E5"/>
    <w:rsid w:val="00315FA1"/>
    <w:rsid w:val="003202E9"/>
    <w:rsid w:val="0032374A"/>
    <w:rsid w:val="0032474D"/>
    <w:rsid w:val="0032505F"/>
    <w:rsid w:val="00333F80"/>
    <w:rsid w:val="00336698"/>
    <w:rsid w:val="00336D78"/>
    <w:rsid w:val="0034513F"/>
    <w:rsid w:val="00345C3F"/>
    <w:rsid w:val="00355214"/>
    <w:rsid w:val="003567D6"/>
    <w:rsid w:val="003613AF"/>
    <w:rsid w:val="00361F58"/>
    <w:rsid w:val="003626BA"/>
    <w:rsid w:val="003657D5"/>
    <w:rsid w:val="00371D76"/>
    <w:rsid w:val="003851DB"/>
    <w:rsid w:val="00386FC7"/>
    <w:rsid w:val="00392FBF"/>
    <w:rsid w:val="003A019D"/>
    <w:rsid w:val="003A1315"/>
    <w:rsid w:val="003A4195"/>
    <w:rsid w:val="003A4904"/>
    <w:rsid w:val="003A5033"/>
    <w:rsid w:val="003B4140"/>
    <w:rsid w:val="003C13C3"/>
    <w:rsid w:val="003C56DE"/>
    <w:rsid w:val="003C7ED7"/>
    <w:rsid w:val="003E298D"/>
    <w:rsid w:val="003E5F84"/>
    <w:rsid w:val="003E64A2"/>
    <w:rsid w:val="003E73F7"/>
    <w:rsid w:val="003F1BDC"/>
    <w:rsid w:val="003F2FCE"/>
    <w:rsid w:val="003F36B7"/>
    <w:rsid w:val="003F5522"/>
    <w:rsid w:val="003F7217"/>
    <w:rsid w:val="00405502"/>
    <w:rsid w:val="0041204E"/>
    <w:rsid w:val="00421640"/>
    <w:rsid w:val="00421F4E"/>
    <w:rsid w:val="004250B5"/>
    <w:rsid w:val="0043126E"/>
    <w:rsid w:val="00433351"/>
    <w:rsid w:val="00450037"/>
    <w:rsid w:val="00461416"/>
    <w:rsid w:val="004615A6"/>
    <w:rsid w:val="00461924"/>
    <w:rsid w:val="00462564"/>
    <w:rsid w:val="00466312"/>
    <w:rsid w:val="004749F8"/>
    <w:rsid w:val="00475589"/>
    <w:rsid w:val="00477936"/>
    <w:rsid w:val="00486CA7"/>
    <w:rsid w:val="004957E8"/>
    <w:rsid w:val="004A00C5"/>
    <w:rsid w:val="004A05F1"/>
    <w:rsid w:val="004A2DCE"/>
    <w:rsid w:val="004A3848"/>
    <w:rsid w:val="004B428F"/>
    <w:rsid w:val="004B5A58"/>
    <w:rsid w:val="004C0BC6"/>
    <w:rsid w:val="004C55D0"/>
    <w:rsid w:val="004D2853"/>
    <w:rsid w:val="004D4AC7"/>
    <w:rsid w:val="004D65D2"/>
    <w:rsid w:val="004E1B0E"/>
    <w:rsid w:val="004E45E8"/>
    <w:rsid w:val="004E4998"/>
    <w:rsid w:val="004E6609"/>
    <w:rsid w:val="004E726D"/>
    <w:rsid w:val="004F151A"/>
    <w:rsid w:val="004F4146"/>
    <w:rsid w:val="004F56A4"/>
    <w:rsid w:val="004F5813"/>
    <w:rsid w:val="00501FAB"/>
    <w:rsid w:val="005021C8"/>
    <w:rsid w:val="00503B5E"/>
    <w:rsid w:val="00510A5F"/>
    <w:rsid w:val="00516E7C"/>
    <w:rsid w:val="00521E46"/>
    <w:rsid w:val="00522123"/>
    <w:rsid w:val="005221EA"/>
    <w:rsid w:val="005302FE"/>
    <w:rsid w:val="00550A5B"/>
    <w:rsid w:val="00552F3C"/>
    <w:rsid w:val="00556BE2"/>
    <w:rsid w:val="00557C77"/>
    <w:rsid w:val="00560802"/>
    <w:rsid w:val="005641C9"/>
    <w:rsid w:val="00565F45"/>
    <w:rsid w:val="00566F55"/>
    <w:rsid w:val="00567F7F"/>
    <w:rsid w:val="00572A70"/>
    <w:rsid w:val="005742DC"/>
    <w:rsid w:val="00586F78"/>
    <w:rsid w:val="00591808"/>
    <w:rsid w:val="00592446"/>
    <w:rsid w:val="00593FB7"/>
    <w:rsid w:val="0059595D"/>
    <w:rsid w:val="005975C3"/>
    <w:rsid w:val="005A2DF7"/>
    <w:rsid w:val="005A3C2D"/>
    <w:rsid w:val="005A4550"/>
    <w:rsid w:val="005A54E6"/>
    <w:rsid w:val="005A7539"/>
    <w:rsid w:val="005B263F"/>
    <w:rsid w:val="005B3A71"/>
    <w:rsid w:val="005C393A"/>
    <w:rsid w:val="005C4BB5"/>
    <w:rsid w:val="005C4F22"/>
    <w:rsid w:val="005D3585"/>
    <w:rsid w:val="005E0861"/>
    <w:rsid w:val="005E2708"/>
    <w:rsid w:val="005E3A2B"/>
    <w:rsid w:val="005E4BC3"/>
    <w:rsid w:val="005F34FA"/>
    <w:rsid w:val="00600C50"/>
    <w:rsid w:val="00601F83"/>
    <w:rsid w:val="00602272"/>
    <w:rsid w:val="006061FB"/>
    <w:rsid w:val="006064A7"/>
    <w:rsid w:val="00606590"/>
    <w:rsid w:val="006124BC"/>
    <w:rsid w:val="0061428D"/>
    <w:rsid w:val="00616E4D"/>
    <w:rsid w:val="006175D4"/>
    <w:rsid w:val="00620126"/>
    <w:rsid w:val="0062174C"/>
    <w:rsid w:val="00624105"/>
    <w:rsid w:val="00627492"/>
    <w:rsid w:val="006441A8"/>
    <w:rsid w:val="006452D9"/>
    <w:rsid w:val="006502B0"/>
    <w:rsid w:val="006542F9"/>
    <w:rsid w:val="006570B5"/>
    <w:rsid w:val="006573F9"/>
    <w:rsid w:val="006649EE"/>
    <w:rsid w:val="006753B3"/>
    <w:rsid w:val="00685C3D"/>
    <w:rsid w:val="0068608E"/>
    <w:rsid w:val="00697CEF"/>
    <w:rsid w:val="006A24C2"/>
    <w:rsid w:val="006A7606"/>
    <w:rsid w:val="006A7F21"/>
    <w:rsid w:val="006B0B58"/>
    <w:rsid w:val="006B268E"/>
    <w:rsid w:val="006B2794"/>
    <w:rsid w:val="006B377D"/>
    <w:rsid w:val="006C17AB"/>
    <w:rsid w:val="006C54B4"/>
    <w:rsid w:val="006D0834"/>
    <w:rsid w:val="006D20D4"/>
    <w:rsid w:val="006D4063"/>
    <w:rsid w:val="006D5517"/>
    <w:rsid w:val="006D5EE4"/>
    <w:rsid w:val="006E0B67"/>
    <w:rsid w:val="006E213C"/>
    <w:rsid w:val="006E3EBE"/>
    <w:rsid w:val="006E3FED"/>
    <w:rsid w:val="006E4F82"/>
    <w:rsid w:val="006E7EAD"/>
    <w:rsid w:val="006F10EB"/>
    <w:rsid w:val="006F27D7"/>
    <w:rsid w:val="006F4C9E"/>
    <w:rsid w:val="007026A9"/>
    <w:rsid w:val="0070742D"/>
    <w:rsid w:val="00717952"/>
    <w:rsid w:val="0072056B"/>
    <w:rsid w:val="007219AD"/>
    <w:rsid w:val="00722BAE"/>
    <w:rsid w:val="007322D7"/>
    <w:rsid w:val="00742576"/>
    <w:rsid w:val="00742E54"/>
    <w:rsid w:val="007542EA"/>
    <w:rsid w:val="0075641F"/>
    <w:rsid w:val="00764484"/>
    <w:rsid w:val="00764E92"/>
    <w:rsid w:val="00773213"/>
    <w:rsid w:val="00777B27"/>
    <w:rsid w:val="00780961"/>
    <w:rsid w:val="00780E18"/>
    <w:rsid w:val="00781E6F"/>
    <w:rsid w:val="00783E94"/>
    <w:rsid w:val="007858E8"/>
    <w:rsid w:val="007870E2"/>
    <w:rsid w:val="007914F9"/>
    <w:rsid w:val="0079189B"/>
    <w:rsid w:val="00795985"/>
    <w:rsid w:val="00797048"/>
    <w:rsid w:val="007A5DB5"/>
    <w:rsid w:val="007B11D1"/>
    <w:rsid w:val="007B337C"/>
    <w:rsid w:val="007C1CDE"/>
    <w:rsid w:val="007C7BE7"/>
    <w:rsid w:val="007D3716"/>
    <w:rsid w:val="007E2F21"/>
    <w:rsid w:val="007E6D14"/>
    <w:rsid w:val="007E7B4A"/>
    <w:rsid w:val="007F05F5"/>
    <w:rsid w:val="007F2234"/>
    <w:rsid w:val="007F2F12"/>
    <w:rsid w:val="007F31C5"/>
    <w:rsid w:val="0080637D"/>
    <w:rsid w:val="008165E2"/>
    <w:rsid w:val="00821113"/>
    <w:rsid w:val="00823B27"/>
    <w:rsid w:val="008279F7"/>
    <w:rsid w:val="00830E5E"/>
    <w:rsid w:val="008329FB"/>
    <w:rsid w:val="00842BBC"/>
    <w:rsid w:val="0085137C"/>
    <w:rsid w:val="008514FB"/>
    <w:rsid w:val="008678F1"/>
    <w:rsid w:val="0086797E"/>
    <w:rsid w:val="00875953"/>
    <w:rsid w:val="008821E5"/>
    <w:rsid w:val="00883860"/>
    <w:rsid w:val="00884B5A"/>
    <w:rsid w:val="00891A1B"/>
    <w:rsid w:val="008957CB"/>
    <w:rsid w:val="008A012F"/>
    <w:rsid w:val="008A254C"/>
    <w:rsid w:val="008A2FA5"/>
    <w:rsid w:val="008A7B53"/>
    <w:rsid w:val="008B207A"/>
    <w:rsid w:val="008B4078"/>
    <w:rsid w:val="008B6B92"/>
    <w:rsid w:val="008C5CEA"/>
    <w:rsid w:val="008C5D48"/>
    <w:rsid w:val="008D0298"/>
    <w:rsid w:val="008D0F73"/>
    <w:rsid w:val="008D1D10"/>
    <w:rsid w:val="008D4525"/>
    <w:rsid w:val="008D4D63"/>
    <w:rsid w:val="008E323C"/>
    <w:rsid w:val="008E5150"/>
    <w:rsid w:val="008E54A3"/>
    <w:rsid w:val="008E56E0"/>
    <w:rsid w:val="008F1314"/>
    <w:rsid w:val="009037CF"/>
    <w:rsid w:val="009062A6"/>
    <w:rsid w:val="009068C1"/>
    <w:rsid w:val="0091110F"/>
    <w:rsid w:val="00952E8B"/>
    <w:rsid w:val="00953910"/>
    <w:rsid w:val="00955B04"/>
    <w:rsid w:val="00956F46"/>
    <w:rsid w:val="00957CE4"/>
    <w:rsid w:val="00960FEC"/>
    <w:rsid w:val="009615C4"/>
    <w:rsid w:val="00964EAD"/>
    <w:rsid w:val="009652A9"/>
    <w:rsid w:val="00972EB5"/>
    <w:rsid w:val="00974035"/>
    <w:rsid w:val="00976001"/>
    <w:rsid w:val="009801EB"/>
    <w:rsid w:val="009801FF"/>
    <w:rsid w:val="00984EF8"/>
    <w:rsid w:val="00993AA8"/>
    <w:rsid w:val="009A6DA3"/>
    <w:rsid w:val="009A7C35"/>
    <w:rsid w:val="009B5362"/>
    <w:rsid w:val="009B75BC"/>
    <w:rsid w:val="009C6FC0"/>
    <w:rsid w:val="009D311A"/>
    <w:rsid w:val="009D40E6"/>
    <w:rsid w:val="009D6EF8"/>
    <w:rsid w:val="009F372D"/>
    <w:rsid w:val="009F5366"/>
    <w:rsid w:val="009F737F"/>
    <w:rsid w:val="00A02D2D"/>
    <w:rsid w:val="00A15F60"/>
    <w:rsid w:val="00A1657C"/>
    <w:rsid w:val="00A179B1"/>
    <w:rsid w:val="00A218FE"/>
    <w:rsid w:val="00A237D9"/>
    <w:rsid w:val="00A27057"/>
    <w:rsid w:val="00A27476"/>
    <w:rsid w:val="00A33B9F"/>
    <w:rsid w:val="00A41D18"/>
    <w:rsid w:val="00A427D6"/>
    <w:rsid w:val="00A54BC2"/>
    <w:rsid w:val="00A55616"/>
    <w:rsid w:val="00A5575B"/>
    <w:rsid w:val="00A72A5E"/>
    <w:rsid w:val="00A827D9"/>
    <w:rsid w:val="00A830D3"/>
    <w:rsid w:val="00A83C0D"/>
    <w:rsid w:val="00A91184"/>
    <w:rsid w:val="00A92112"/>
    <w:rsid w:val="00A93D17"/>
    <w:rsid w:val="00A947C1"/>
    <w:rsid w:val="00A97FA1"/>
    <w:rsid w:val="00AA3B18"/>
    <w:rsid w:val="00AA3D32"/>
    <w:rsid w:val="00AA415F"/>
    <w:rsid w:val="00AB0520"/>
    <w:rsid w:val="00AB287F"/>
    <w:rsid w:val="00AB3181"/>
    <w:rsid w:val="00AB367C"/>
    <w:rsid w:val="00AB5D17"/>
    <w:rsid w:val="00AB7846"/>
    <w:rsid w:val="00AC5209"/>
    <w:rsid w:val="00AC5620"/>
    <w:rsid w:val="00AC650D"/>
    <w:rsid w:val="00AD0652"/>
    <w:rsid w:val="00AD1AC3"/>
    <w:rsid w:val="00AD4E67"/>
    <w:rsid w:val="00AD7E07"/>
    <w:rsid w:val="00AE1588"/>
    <w:rsid w:val="00AE2550"/>
    <w:rsid w:val="00AE4477"/>
    <w:rsid w:val="00AE5EC7"/>
    <w:rsid w:val="00AE73BA"/>
    <w:rsid w:val="00AE7590"/>
    <w:rsid w:val="00AF2738"/>
    <w:rsid w:val="00AF39B9"/>
    <w:rsid w:val="00AF3A01"/>
    <w:rsid w:val="00AF3EB7"/>
    <w:rsid w:val="00AF4969"/>
    <w:rsid w:val="00AF66A4"/>
    <w:rsid w:val="00B00DB6"/>
    <w:rsid w:val="00B02231"/>
    <w:rsid w:val="00B05383"/>
    <w:rsid w:val="00B1317D"/>
    <w:rsid w:val="00B13223"/>
    <w:rsid w:val="00B14674"/>
    <w:rsid w:val="00B14801"/>
    <w:rsid w:val="00B16F75"/>
    <w:rsid w:val="00B20A52"/>
    <w:rsid w:val="00B21AFA"/>
    <w:rsid w:val="00B240A9"/>
    <w:rsid w:val="00B24E1B"/>
    <w:rsid w:val="00B275DC"/>
    <w:rsid w:val="00B409B7"/>
    <w:rsid w:val="00B43C96"/>
    <w:rsid w:val="00B62B53"/>
    <w:rsid w:val="00B66FD7"/>
    <w:rsid w:val="00B74710"/>
    <w:rsid w:val="00B758E1"/>
    <w:rsid w:val="00B75CEF"/>
    <w:rsid w:val="00B800B0"/>
    <w:rsid w:val="00B8231B"/>
    <w:rsid w:val="00B923EC"/>
    <w:rsid w:val="00B94B9A"/>
    <w:rsid w:val="00B96051"/>
    <w:rsid w:val="00B96412"/>
    <w:rsid w:val="00BA3527"/>
    <w:rsid w:val="00BB1B6A"/>
    <w:rsid w:val="00BB2105"/>
    <w:rsid w:val="00BB3253"/>
    <w:rsid w:val="00BB3AC9"/>
    <w:rsid w:val="00BC1906"/>
    <w:rsid w:val="00BC4639"/>
    <w:rsid w:val="00BD226F"/>
    <w:rsid w:val="00BD60C6"/>
    <w:rsid w:val="00BD7453"/>
    <w:rsid w:val="00BE0C0E"/>
    <w:rsid w:val="00BE1CF8"/>
    <w:rsid w:val="00BE76D5"/>
    <w:rsid w:val="00BF40C1"/>
    <w:rsid w:val="00BF44C4"/>
    <w:rsid w:val="00BF4C89"/>
    <w:rsid w:val="00BF5898"/>
    <w:rsid w:val="00BF6C73"/>
    <w:rsid w:val="00C02521"/>
    <w:rsid w:val="00C13865"/>
    <w:rsid w:val="00C14130"/>
    <w:rsid w:val="00C26795"/>
    <w:rsid w:val="00C27D5F"/>
    <w:rsid w:val="00C35786"/>
    <w:rsid w:val="00C377F4"/>
    <w:rsid w:val="00C40A4A"/>
    <w:rsid w:val="00C43005"/>
    <w:rsid w:val="00C47EAB"/>
    <w:rsid w:val="00C5375E"/>
    <w:rsid w:val="00C54315"/>
    <w:rsid w:val="00C5477E"/>
    <w:rsid w:val="00C67A19"/>
    <w:rsid w:val="00C67F34"/>
    <w:rsid w:val="00C7079D"/>
    <w:rsid w:val="00C71401"/>
    <w:rsid w:val="00C7607E"/>
    <w:rsid w:val="00C77C9D"/>
    <w:rsid w:val="00C82A7B"/>
    <w:rsid w:val="00C84F07"/>
    <w:rsid w:val="00C9192F"/>
    <w:rsid w:val="00C93E47"/>
    <w:rsid w:val="00C96F20"/>
    <w:rsid w:val="00CA2D38"/>
    <w:rsid w:val="00CA3F24"/>
    <w:rsid w:val="00CB12A6"/>
    <w:rsid w:val="00CB603A"/>
    <w:rsid w:val="00CB76E5"/>
    <w:rsid w:val="00CC05DC"/>
    <w:rsid w:val="00CC33A9"/>
    <w:rsid w:val="00CC5495"/>
    <w:rsid w:val="00CD1E37"/>
    <w:rsid w:val="00CD5458"/>
    <w:rsid w:val="00CD625C"/>
    <w:rsid w:val="00CD66B3"/>
    <w:rsid w:val="00CE0B9D"/>
    <w:rsid w:val="00CF093A"/>
    <w:rsid w:val="00CF5017"/>
    <w:rsid w:val="00CF5B91"/>
    <w:rsid w:val="00CF5FE5"/>
    <w:rsid w:val="00D06759"/>
    <w:rsid w:val="00D06D0B"/>
    <w:rsid w:val="00D14373"/>
    <w:rsid w:val="00D16EE8"/>
    <w:rsid w:val="00D17300"/>
    <w:rsid w:val="00D17D21"/>
    <w:rsid w:val="00D20A56"/>
    <w:rsid w:val="00D23109"/>
    <w:rsid w:val="00D263C5"/>
    <w:rsid w:val="00D3642C"/>
    <w:rsid w:val="00D45896"/>
    <w:rsid w:val="00D46D82"/>
    <w:rsid w:val="00D6011B"/>
    <w:rsid w:val="00D61312"/>
    <w:rsid w:val="00D63FF4"/>
    <w:rsid w:val="00D64F1A"/>
    <w:rsid w:val="00D64F40"/>
    <w:rsid w:val="00D703C2"/>
    <w:rsid w:val="00D70893"/>
    <w:rsid w:val="00D70B31"/>
    <w:rsid w:val="00D70CBD"/>
    <w:rsid w:val="00D73E4C"/>
    <w:rsid w:val="00D843B1"/>
    <w:rsid w:val="00D91C37"/>
    <w:rsid w:val="00D94D5C"/>
    <w:rsid w:val="00DA099B"/>
    <w:rsid w:val="00DA0BAE"/>
    <w:rsid w:val="00DA0C19"/>
    <w:rsid w:val="00DA13ED"/>
    <w:rsid w:val="00DA143E"/>
    <w:rsid w:val="00DA1F85"/>
    <w:rsid w:val="00DA5859"/>
    <w:rsid w:val="00DA5A76"/>
    <w:rsid w:val="00DA6F8B"/>
    <w:rsid w:val="00DA7787"/>
    <w:rsid w:val="00DB04FA"/>
    <w:rsid w:val="00DB5402"/>
    <w:rsid w:val="00DB6BF8"/>
    <w:rsid w:val="00DC368F"/>
    <w:rsid w:val="00DC5DBD"/>
    <w:rsid w:val="00DC73A4"/>
    <w:rsid w:val="00DD265B"/>
    <w:rsid w:val="00DD3FEE"/>
    <w:rsid w:val="00DD4850"/>
    <w:rsid w:val="00DD5B25"/>
    <w:rsid w:val="00DD6224"/>
    <w:rsid w:val="00DE00D2"/>
    <w:rsid w:val="00DE047B"/>
    <w:rsid w:val="00DE2687"/>
    <w:rsid w:val="00DE2840"/>
    <w:rsid w:val="00DE2982"/>
    <w:rsid w:val="00DE2A01"/>
    <w:rsid w:val="00DE56C2"/>
    <w:rsid w:val="00E01AA4"/>
    <w:rsid w:val="00E02112"/>
    <w:rsid w:val="00E043AC"/>
    <w:rsid w:val="00E047CA"/>
    <w:rsid w:val="00E07EB4"/>
    <w:rsid w:val="00E129E1"/>
    <w:rsid w:val="00E139AF"/>
    <w:rsid w:val="00E13D8F"/>
    <w:rsid w:val="00E33C59"/>
    <w:rsid w:val="00E3439A"/>
    <w:rsid w:val="00E35BF0"/>
    <w:rsid w:val="00E40598"/>
    <w:rsid w:val="00E4372F"/>
    <w:rsid w:val="00E4381E"/>
    <w:rsid w:val="00E44BFD"/>
    <w:rsid w:val="00E5224C"/>
    <w:rsid w:val="00E524C1"/>
    <w:rsid w:val="00E53A13"/>
    <w:rsid w:val="00E57F10"/>
    <w:rsid w:val="00E610EE"/>
    <w:rsid w:val="00E62C59"/>
    <w:rsid w:val="00E75050"/>
    <w:rsid w:val="00E8295F"/>
    <w:rsid w:val="00E83F98"/>
    <w:rsid w:val="00E8434A"/>
    <w:rsid w:val="00E85A74"/>
    <w:rsid w:val="00E90DD3"/>
    <w:rsid w:val="00E91C2C"/>
    <w:rsid w:val="00E92D2F"/>
    <w:rsid w:val="00E97298"/>
    <w:rsid w:val="00EA2E66"/>
    <w:rsid w:val="00EA3201"/>
    <w:rsid w:val="00EB0548"/>
    <w:rsid w:val="00EC4354"/>
    <w:rsid w:val="00EC59C7"/>
    <w:rsid w:val="00EC7F54"/>
    <w:rsid w:val="00ED1886"/>
    <w:rsid w:val="00ED2705"/>
    <w:rsid w:val="00ED2CDA"/>
    <w:rsid w:val="00ED3DA0"/>
    <w:rsid w:val="00ED7FF3"/>
    <w:rsid w:val="00EE0F42"/>
    <w:rsid w:val="00EE18B9"/>
    <w:rsid w:val="00EE4FEE"/>
    <w:rsid w:val="00EE7D66"/>
    <w:rsid w:val="00EF5663"/>
    <w:rsid w:val="00EF580C"/>
    <w:rsid w:val="00EF5D43"/>
    <w:rsid w:val="00EF6918"/>
    <w:rsid w:val="00F04D2B"/>
    <w:rsid w:val="00F06E60"/>
    <w:rsid w:val="00F121D2"/>
    <w:rsid w:val="00F1497D"/>
    <w:rsid w:val="00F14997"/>
    <w:rsid w:val="00F1506C"/>
    <w:rsid w:val="00F25542"/>
    <w:rsid w:val="00F25B28"/>
    <w:rsid w:val="00F26C56"/>
    <w:rsid w:val="00F33BF5"/>
    <w:rsid w:val="00F3589E"/>
    <w:rsid w:val="00F40D72"/>
    <w:rsid w:val="00F4142E"/>
    <w:rsid w:val="00F46D3C"/>
    <w:rsid w:val="00F46EBA"/>
    <w:rsid w:val="00F56709"/>
    <w:rsid w:val="00F574C9"/>
    <w:rsid w:val="00F6350C"/>
    <w:rsid w:val="00F73647"/>
    <w:rsid w:val="00F762F9"/>
    <w:rsid w:val="00F842AF"/>
    <w:rsid w:val="00F84A38"/>
    <w:rsid w:val="00F94E34"/>
    <w:rsid w:val="00F95A0A"/>
    <w:rsid w:val="00F97FCC"/>
    <w:rsid w:val="00FA1213"/>
    <w:rsid w:val="00FC0FBA"/>
    <w:rsid w:val="00FC6643"/>
    <w:rsid w:val="00FD0732"/>
    <w:rsid w:val="00FD415D"/>
    <w:rsid w:val="00FD5385"/>
    <w:rsid w:val="00FD5BDD"/>
    <w:rsid w:val="00FE189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5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98D"/>
  </w:style>
  <w:style w:type="paragraph" w:styleId="Piedepgina">
    <w:name w:val="footer"/>
    <w:basedOn w:val="Normal"/>
    <w:link w:val="PiedepginaCar"/>
    <w:uiPriority w:val="99"/>
    <w:unhideWhenUsed/>
    <w:rsid w:val="003E2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98D"/>
  </w:style>
  <w:style w:type="paragraph" w:styleId="Textodeglobo">
    <w:name w:val="Balloon Text"/>
    <w:basedOn w:val="Normal"/>
    <w:link w:val="TextodegloboCar"/>
    <w:uiPriority w:val="99"/>
    <w:semiHidden/>
    <w:unhideWhenUsed/>
    <w:rsid w:val="003E29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E29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5FE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51710"/>
    <w:rPr>
      <w:sz w:val="22"/>
      <w:szCs w:val="22"/>
      <w:lang w:eastAsia="en-US"/>
    </w:rPr>
  </w:style>
  <w:style w:type="paragraph" w:customStyle="1" w:styleId="Default">
    <w:name w:val="Default"/>
    <w:rsid w:val="001517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1">
    <w:name w:val="st1"/>
    <w:rsid w:val="00151710"/>
  </w:style>
  <w:style w:type="character" w:styleId="Hipervnculo">
    <w:name w:val="Hyperlink"/>
    <w:uiPriority w:val="99"/>
    <w:unhideWhenUsed/>
    <w:rsid w:val="00C7607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13A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438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ACD2-D7CA-4CEC-9936-07FA02D9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RSONAL</cp:lastModifiedBy>
  <cp:revision>3</cp:revision>
  <cp:lastPrinted>2014-10-06T23:12:00Z</cp:lastPrinted>
  <dcterms:created xsi:type="dcterms:W3CDTF">2014-10-30T21:23:00Z</dcterms:created>
  <dcterms:modified xsi:type="dcterms:W3CDTF">2014-11-05T14:35:00Z</dcterms:modified>
</cp:coreProperties>
</file>